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286BE628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F25F4B" w:rsidRPr="00F25F4B">
        <w:rPr>
          <w:rFonts w:ascii="Arial" w:eastAsia="Calibri" w:hAnsi="Arial" w:cs="Arial"/>
          <w:color w:val="auto"/>
          <w:sz w:val="16"/>
          <w:szCs w:val="16"/>
        </w:rPr>
        <w:t xml:space="preserve"> v.260306</w:t>
      </w:r>
    </w:p>
    <w:p w14:paraId="452210FF" w14:textId="6E45AD64" w:rsidR="003B21F7" w:rsidRDefault="003B21F7" w:rsidP="00243C7C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243C7C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4A502677" w:rsidR="0014313D" w:rsidRPr="0074628C" w:rsidRDefault="0074628C" w:rsidP="000B192F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  <w:r w:rsidR="008575CC">
        <w:rPr>
          <w:rFonts w:ascii="Arial" w:hAnsi="Arial" w:cs="Arial"/>
          <w:iCs/>
        </w:rPr>
        <w:t xml:space="preserve"> STAROSTA WĄBRZESKI</w:t>
      </w:r>
    </w:p>
    <w:p w14:paraId="7D29B306" w14:textId="4B0C3FDB" w:rsidR="0074628C" w:rsidRPr="000808D9" w:rsidRDefault="0074628C" w:rsidP="0096060A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4AB251A" w14:textId="77777777" w:rsidR="0079665C" w:rsidRDefault="0079665C" w:rsidP="0096060A">
      <w:pPr>
        <w:spacing w:line="360" w:lineRule="auto"/>
        <w:ind w:right="-142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Imię i nazwisko lub nazwa:</w:t>
      </w:r>
      <w:r w:rsidRPr="009308D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...</w:t>
      </w:r>
    </w:p>
    <w:p w14:paraId="74BB1CCD" w14:textId="77777777" w:rsidR="0079665C" w:rsidRDefault="0079665C" w:rsidP="0079665C">
      <w:pPr>
        <w:spacing w:line="360" w:lineRule="auto"/>
        <w:ind w:right="-1"/>
        <w:rPr>
          <w:rFonts w:ascii="ArialMT" w:hAnsi="ArialMT" w:cs="ArialMT"/>
          <w:sz w:val="19"/>
          <w:szCs w:val="19"/>
        </w:rPr>
      </w:pPr>
      <w:bookmarkStart w:id="4" w:name="_Hlk223605953"/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.</w:t>
      </w:r>
    </w:p>
    <w:p w14:paraId="494CD3D1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2366CFC5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3A3D800C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64663123" w14:textId="77777777" w:rsidR="0079665C" w:rsidRDefault="0079665C" w:rsidP="0079665C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3F77F151" w14:textId="77777777" w:rsidR="0079665C" w:rsidRDefault="0079665C" w:rsidP="0079665C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777195F3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5B929033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20B2D75C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07FCAE4E" w14:textId="77777777" w:rsidR="0079665C" w:rsidRDefault="0079665C" w:rsidP="0079665C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E-mail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</w:t>
      </w:r>
    </w:p>
    <w:p w14:paraId="03B79D90" w14:textId="77777777" w:rsidR="0079665C" w:rsidRPr="00C8730C" w:rsidRDefault="0079665C" w:rsidP="00C55A27">
      <w:pPr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tel.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  <w:bookmarkEnd w:id="4"/>
    </w:p>
    <w:p w14:paraId="592BA688" w14:textId="1E8F36F0" w:rsidR="0074628C" w:rsidRPr="000808D9" w:rsidRDefault="0074628C" w:rsidP="00C55A27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96060A">
      <w:pPr>
        <w:spacing w:before="60" w:after="60"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E714BA0" w14:textId="77777777" w:rsidR="00C55A27" w:rsidRDefault="00C55A27" w:rsidP="00C55A27">
      <w:pPr>
        <w:spacing w:line="360" w:lineRule="auto"/>
        <w:ind w:right="-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.</w:t>
      </w:r>
    </w:p>
    <w:p w14:paraId="1B6F0FF8" w14:textId="77777777" w:rsidR="00C55A27" w:rsidRDefault="00C55A27" w:rsidP="00C55A27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0EC46494" w14:textId="77777777" w:rsidR="00C55A27" w:rsidRDefault="00C55A27" w:rsidP="00C55A27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1F53402F" w14:textId="77777777" w:rsidR="00C55A27" w:rsidRDefault="00C55A27" w:rsidP="00C55A27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57D20A50" w14:textId="77777777" w:rsidR="00C55A27" w:rsidRDefault="00C55A27" w:rsidP="00C55A27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2FE28497" w14:textId="77777777" w:rsidR="00C55A27" w:rsidRDefault="00C55A27" w:rsidP="00C55A27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2005736B" w14:textId="77777777" w:rsidR="00C55A27" w:rsidRDefault="00C55A27" w:rsidP="00C55A27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0C298C31" w14:textId="77777777" w:rsidR="00C55A27" w:rsidRDefault="00C55A27" w:rsidP="00C55A27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30F3EFBF" w14:textId="77777777" w:rsidR="00C55A27" w:rsidRDefault="00C55A27" w:rsidP="00C55A27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286B29CA" w14:textId="434BB68E" w:rsidR="0074628C" w:rsidRPr="00354F96" w:rsidRDefault="00C55A27" w:rsidP="00243C7C">
      <w:pPr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  <w:color w:val="000000" w:themeColor="text1"/>
          <w:szCs w:val="22"/>
        </w:rPr>
        <w:t>…………………………………………………..</w:t>
      </w:r>
    </w:p>
    <w:p w14:paraId="7CAC56E6" w14:textId="05951F73" w:rsidR="0074628C" w:rsidRPr="000808D9" w:rsidRDefault="0074628C" w:rsidP="00243C7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30DF3F6B" w14:textId="6E273E2E" w:rsidR="00FE3BEF" w:rsidRPr="00E175E7" w:rsidRDefault="00FE3BEF" w:rsidP="00FE3BEF">
      <w:pPr>
        <w:spacing w:line="360" w:lineRule="auto"/>
        <w:rPr>
          <w:rFonts w:ascii="Arial" w:hAnsi="Arial" w:cs="Arial"/>
          <w:iCs/>
        </w:rPr>
      </w:pPr>
      <w:r>
        <w:rPr>
          <w:rFonts w:ascii="ArialMT" w:hAnsi="ArialMT" w:cs="ArialMT"/>
          <w:sz w:val="19"/>
          <w:szCs w:val="19"/>
        </w:rPr>
        <w:t>Imię i nazwisko:…………</w:t>
      </w:r>
      <w:r w:rsidRPr="009308D1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.…………………………………………………………………...</w:t>
      </w:r>
    </w:p>
    <w:p w14:paraId="6BA7B81A" w14:textId="77777777" w:rsidR="0079665C" w:rsidRDefault="0079665C" w:rsidP="0079665C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bookmarkStart w:id="8" w:name="_Hlk202175775"/>
      <w:r>
        <w:rPr>
          <w:rFonts w:ascii="ArialMT" w:hAnsi="ArialMT" w:cs="ArialMT"/>
          <w:sz w:val="19"/>
          <w:szCs w:val="19"/>
        </w:rPr>
        <w:t>Kraj:……………………………………………………………………………………………..</w:t>
      </w:r>
    </w:p>
    <w:p w14:paraId="1C4EA453" w14:textId="77777777" w:rsidR="0079665C" w:rsidRDefault="0079665C" w:rsidP="0079665C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1002C6C4" w14:textId="77777777" w:rsidR="0079665C" w:rsidRDefault="0079665C" w:rsidP="0079665C">
      <w:pPr>
        <w:tabs>
          <w:tab w:val="left" w:pos="7230"/>
        </w:tabs>
        <w:spacing w:line="360" w:lineRule="auto"/>
        <w:ind w:right="1700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55901309" w14:textId="77777777" w:rsidR="0079665C" w:rsidRDefault="0079665C" w:rsidP="0079665C">
      <w:pPr>
        <w:tabs>
          <w:tab w:val="left" w:pos="7088"/>
        </w:tabs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13372533" w14:textId="77777777" w:rsidR="0079665C" w:rsidRDefault="0079665C" w:rsidP="0079665C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459AE2B4" w14:textId="77777777" w:rsidR="0079665C" w:rsidRDefault="0079665C" w:rsidP="0079665C">
      <w:pPr>
        <w:tabs>
          <w:tab w:val="left" w:pos="7371"/>
        </w:tabs>
        <w:spacing w:line="360" w:lineRule="auto"/>
        <w:ind w:right="992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61F7F0AD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lokalu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…….</w:t>
      </w:r>
    </w:p>
    <w:p w14:paraId="7FD8FC27" w14:textId="77777777" w:rsidR="0079665C" w:rsidRDefault="0079665C" w:rsidP="0079665C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424E662B" w14:textId="77777777" w:rsidR="0079665C" w:rsidRDefault="0079665C" w:rsidP="0079665C">
      <w:pPr>
        <w:spacing w:line="360" w:lineRule="auto"/>
        <w:ind w:right="1275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1AD09E41" w14:textId="1BEAAE73" w:rsidR="0079665C" w:rsidRDefault="0079665C" w:rsidP="0079665C">
      <w:pPr>
        <w:spacing w:line="36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dres do doręczeń elektronicznych</w:t>
      </w:r>
      <w:r>
        <w:rPr>
          <w:rFonts w:ascii="ArialMT" w:hAnsi="ArialMT" w:cs="ArialMT"/>
          <w:sz w:val="12"/>
          <w:szCs w:val="12"/>
        </w:rPr>
        <w:t>2)</w:t>
      </w:r>
      <w:r>
        <w:rPr>
          <w:rFonts w:ascii="ArialMT" w:hAnsi="ArialMT" w:cs="ArialMT"/>
          <w:sz w:val="19"/>
          <w:szCs w:val="19"/>
        </w:rPr>
        <w:t>:……………………………………………………….</w:t>
      </w:r>
      <w:bookmarkEnd w:id="6"/>
      <w:bookmarkEnd w:id="8"/>
    </w:p>
    <w:p w14:paraId="4730BC25" w14:textId="77777777" w:rsidR="0079665C" w:rsidRDefault="0079665C" w:rsidP="0079665C">
      <w:pPr>
        <w:spacing w:line="360" w:lineRule="auto"/>
        <w:ind w:right="1559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E-mail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.</w:t>
      </w:r>
    </w:p>
    <w:p w14:paraId="33AEBE3E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tel. (nieobowiązkowo)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.……………………………….</w:t>
      </w:r>
    </w:p>
    <w:p w14:paraId="029D0FCB" w14:textId="77777777" w:rsidR="00243C7C" w:rsidRDefault="00243C7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</w:p>
    <w:p w14:paraId="673E63CE" w14:textId="77777777" w:rsidR="00FE3BEF" w:rsidRDefault="00FE3BEF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</w:p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5CF45534" w14:textId="77777777" w:rsidR="0079665C" w:rsidRDefault="008D4124" w:rsidP="0079665C">
      <w:pPr>
        <w:spacing w:line="360" w:lineRule="auto"/>
        <w:ind w:right="1701"/>
        <w:rPr>
          <w:rFonts w:ascii="Arial" w:hAnsi="Arial" w:cs="Arial"/>
          <w:iCs/>
        </w:rPr>
      </w:pPr>
      <w:bookmarkStart w:id="9" w:name="_Hlk39498299"/>
      <w:bookmarkEnd w:id="7"/>
      <w:r w:rsidRPr="0074628C">
        <w:rPr>
          <w:rFonts w:ascii="Arial" w:hAnsi="Arial" w:cs="Arial"/>
          <w:iCs/>
        </w:rPr>
        <w:t>Nazwa</w:t>
      </w:r>
      <w:r w:rsidR="0079665C">
        <w:rPr>
          <w:rFonts w:ascii="Arial" w:hAnsi="Arial" w:cs="Arial"/>
          <w:iCs/>
        </w:rPr>
        <w:t>:</w:t>
      </w:r>
    </w:p>
    <w:p w14:paraId="3F6DC957" w14:textId="448928F0" w:rsidR="0079665C" w:rsidRDefault="0079665C" w:rsidP="0079665C">
      <w:pPr>
        <w:spacing w:line="360" w:lineRule="auto"/>
        <w:ind w:right="170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7BB79181" w14:textId="7218E09D" w:rsidR="0074628C" w:rsidRPr="0079665C" w:rsidRDefault="0074628C" w:rsidP="0079665C">
      <w:pPr>
        <w:spacing w:line="360" w:lineRule="auto"/>
        <w:ind w:right="1701"/>
        <w:rPr>
          <w:rFonts w:ascii="Arial" w:hAnsi="Arial" w:cs="Arial"/>
          <w:iCs/>
        </w:rPr>
      </w:pPr>
      <w:r w:rsidRPr="000808D9">
        <w:rPr>
          <w:rFonts w:ascii="Arial" w:hAnsi="Arial" w:cs="Arial"/>
          <w:b/>
          <w:bCs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4EEEE230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bookmarkStart w:id="10" w:name="_Hlk39495882"/>
      <w:bookmarkEnd w:id="9"/>
      <w:r>
        <w:rPr>
          <w:rFonts w:ascii="ArialMT" w:hAnsi="ArialMT" w:cs="ArialMT"/>
          <w:sz w:val="19"/>
          <w:szCs w:val="19"/>
        </w:rPr>
        <w:t>Województwo:………………………………………………………………………………….</w:t>
      </w:r>
    </w:p>
    <w:p w14:paraId="3D682487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Powiat:…………………………………………………………………………………………..</w:t>
      </w:r>
    </w:p>
    <w:p w14:paraId="5F4E27C2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Gmina:…………………………………………………………………………………………..</w:t>
      </w:r>
    </w:p>
    <w:p w14:paraId="545819B6" w14:textId="77777777" w:rsidR="0079665C" w:rsidRDefault="0079665C" w:rsidP="0079665C">
      <w:pPr>
        <w:spacing w:line="360" w:lineRule="auto"/>
        <w:ind w:right="566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Ulica:…………………………………………………………………………………...............</w:t>
      </w:r>
    </w:p>
    <w:p w14:paraId="5B71E4F9" w14:textId="743F79A9" w:rsidR="0079665C" w:rsidRDefault="0079665C" w:rsidP="0079665C">
      <w:pPr>
        <w:spacing w:line="360" w:lineRule="auto"/>
        <w:ind w:right="141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r domu:………………………………………………………………………………………..</w:t>
      </w:r>
    </w:p>
    <w:p w14:paraId="3B69FEAC" w14:textId="77777777" w:rsid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Miejscowość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..</w:t>
      </w:r>
    </w:p>
    <w:p w14:paraId="12F7FE99" w14:textId="422B3783" w:rsidR="0079665C" w:rsidRPr="0079665C" w:rsidRDefault="0079665C" w:rsidP="0079665C">
      <w:pPr>
        <w:spacing w:line="360" w:lineRule="auto"/>
        <w:ind w:right="1418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Kod pocztowy:</w:t>
      </w:r>
      <w:r w:rsidRPr="00D07745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…………………………………………………………………………………</w:t>
      </w:r>
    </w:p>
    <w:p w14:paraId="0B1F97DD" w14:textId="1BB9DE12" w:rsidR="00BA22DD" w:rsidRDefault="00BA22DD" w:rsidP="00243C7C">
      <w:pPr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  <w:r w:rsidR="0079665C">
        <w:rPr>
          <w:rFonts w:ascii="Arial" w:hAnsi="Arial" w:cs="Arial"/>
          <w:iCs/>
        </w:rPr>
        <w:t>……………………………………………………..</w:t>
      </w:r>
    </w:p>
    <w:p w14:paraId="0342725A" w14:textId="79DBF8ED" w:rsidR="0074628C" w:rsidRPr="000808D9" w:rsidRDefault="00A378B7" w:rsidP="00243C7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1" w:name="_Hlk39479671"/>
    <w:bookmarkStart w:id="12" w:name="_Hlk39668774"/>
    <w:bookmarkStart w:id="13" w:name="_Hlk39490111"/>
    <w:bookmarkEnd w:id="1"/>
    <w:bookmarkEnd w:id="10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1"/>
    <w:p w14:paraId="6FB5947E" w14:textId="592689F2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4" w:name="_Hlk39587005"/>
      <w:bookmarkEnd w:id="12"/>
      <w:bookmarkEnd w:id="13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5E8616E8" w:rsidR="0014313D" w:rsidRDefault="00000000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  <w:r w:rsidR="0079665C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2E44440" w14:textId="77777777" w:rsidR="00A07AB4" w:rsidRPr="00A07AB4" w:rsidRDefault="00A07AB4" w:rsidP="00A07AB4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r w:rsidRPr="00A07AB4">
        <w:rPr>
          <w:rFonts w:ascii="Cambria" w:eastAsia="Calibri" w:hAnsi="Cambria"/>
          <w:sz w:val="16"/>
          <w:szCs w:val="16"/>
          <w:lang w:eastAsia="en-US"/>
        </w:rPr>
        <w:t>Administratorem danych osobowych jest Starosta Wąbrzeski</w:t>
      </w:r>
    </w:p>
    <w:p w14:paraId="3A1B44A2" w14:textId="77777777" w:rsidR="00A07AB4" w:rsidRPr="00A07AB4" w:rsidRDefault="00A07AB4" w:rsidP="00A07AB4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r w:rsidRPr="00A07AB4">
        <w:rPr>
          <w:rFonts w:ascii="Cambria" w:eastAsia="Calibri" w:hAnsi="Cambria"/>
          <w:sz w:val="16"/>
          <w:szCs w:val="16"/>
          <w:lang w:eastAsia="en-US"/>
        </w:rPr>
        <w:t xml:space="preserve">Klauzula informacyjna dostępna jest pod adresem: </w:t>
      </w:r>
    </w:p>
    <w:p w14:paraId="66234A3F" w14:textId="7F57863D" w:rsidR="00A07AB4" w:rsidRPr="00A07AB4" w:rsidRDefault="00A07AB4" w:rsidP="00A07AB4">
      <w:pPr>
        <w:widowControl/>
        <w:tabs>
          <w:tab w:val="center" w:pos="4536"/>
          <w:tab w:val="right" w:pos="9072"/>
        </w:tabs>
        <w:autoSpaceDE/>
        <w:autoSpaceDN/>
        <w:adjustRightInd/>
        <w:ind w:left="426" w:hanging="142"/>
        <w:rPr>
          <w:rFonts w:ascii="Cambria" w:eastAsia="Calibri" w:hAnsi="Cambria"/>
          <w:sz w:val="16"/>
          <w:szCs w:val="16"/>
          <w:lang w:eastAsia="en-US"/>
        </w:rPr>
      </w:pPr>
      <w:hyperlink r:id="rId8" w:history="1">
        <w:r w:rsidRPr="00A07AB4">
          <w:rPr>
            <w:rFonts w:ascii="Cambria" w:eastAsia="Calibri" w:hAnsi="Cambria"/>
            <w:sz w:val="16"/>
            <w:szCs w:val="16"/>
            <w:lang w:eastAsia="en-US"/>
          </w:rPr>
          <w:t>https://www.wabrzezno.pl/plik,11320,rodo-klauzula-infromacjyjna-prawo-budowlane-pdf.pdf</w:t>
        </w:r>
      </w:hyperlink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4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1AF2D42" w14:textId="2B2B4142" w:rsidR="0079665C" w:rsidRPr="0079665C" w:rsidRDefault="00D23840" w:rsidP="0093723B">
      <w:pPr>
        <w:spacing w:before="240"/>
        <w:rPr>
          <w:rFonts w:ascii="Arial" w:hAnsi="Arial" w:cs="Arial"/>
          <w:iCs/>
          <w:sz w:val="22"/>
          <w:szCs w:val="22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79665C" w:rsidRPr="0079665C" w:rsidSect="00FE3BEF">
      <w:footnotePr>
        <w:numFmt w:val="chicago"/>
      </w:footnotePr>
      <w:endnotePr>
        <w:numFmt w:val="decimal"/>
      </w:endnotePr>
      <w:pgSz w:w="11906" w:h="16838"/>
      <w:pgMar w:top="0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5DAF" w14:textId="77777777" w:rsidR="0010695C" w:rsidRDefault="0010695C" w:rsidP="001847F6">
      <w:r>
        <w:separator/>
      </w:r>
    </w:p>
  </w:endnote>
  <w:endnote w:type="continuationSeparator" w:id="0">
    <w:p w14:paraId="7A20ABC3" w14:textId="77777777" w:rsidR="0010695C" w:rsidRDefault="0010695C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75224C43" w14:textId="77777777" w:rsidR="00C55A27" w:rsidRPr="00302F9F" w:rsidRDefault="00C55A27" w:rsidP="00C55A2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D4C9" w14:textId="77777777" w:rsidR="0010695C" w:rsidRDefault="0010695C" w:rsidP="001847F6">
      <w:r>
        <w:separator/>
      </w:r>
    </w:p>
  </w:footnote>
  <w:footnote w:type="continuationSeparator" w:id="0">
    <w:p w14:paraId="588B08DD" w14:textId="77777777" w:rsidR="0010695C" w:rsidRDefault="0010695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43182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04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B192F"/>
    <w:rsid w:val="000C3D7F"/>
    <w:rsid w:val="000C4A9E"/>
    <w:rsid w:val="000C4D7F"/>
    <w:rsid w:val="000D2A8F"/>
    <w:rsid w:val="0010695C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D7EF0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43C7C"/>
    <w:rsid w:val="00254231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96E60"/>
    <w:rsid w:val="004B2E6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1A06"/>
    <w:rsid w:val="00754B9F"/>
    <w:rsid w:val="00756382"/>
    <w:rsid w:val="0076211E"/>
    <w:rsid w:val="00762777"/>
    <w:rsid w:val="00762C02"/>
    <w:rsid w:val="00777305"/>
    <w:rsid w:val="00795080"/>
    <w:rsid w:val="0079665C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575CC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060A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AB4"/>
    <w:rsid w:val="00A07C9B"/>
    <w:rsid w:val="00A16A0B"/>
    <w:rsid w:val="00A20B65"/>
    <w:rsid w:val="00A321E1"/>
    <w:rsid w:val="00A3685F"/>
    <w:rsid w:val="00A378B7"/>
    <w:rsid w:val="00A37B29"/>
    <w:rsid w:val="00A41F9D"/>
    <w:rsid w:val="00A641B6"/>
    <w:rsid w:val="00A75937"/>
    <w:rsid w:val="00A93E15"/>
    <w:rsid w:val="00A944EA"/>
    <w:rsid w:val="00A969B4"/>
    <w:rsid w:val="00A97BD8"/>
    <w:rsid w:val="00AB1D4E"/>
    <w:rsid w:val="00AC1E86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E5DC7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2790"/>
    <w:rsid w:val="00C533DA"/>
    <w:rsid w:val="00C55A27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3912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2442"/>
    <w:rsid w:val="00E3478D"/>
    <w:rsid w:val="00E505EF"/>
    <w:rsid w:val="00E50C16"/>
    <w:rsid w:val="00E65339"/>
    <w:rsid w:val="00E74082"/>
    <w:rsid w:val="00E77DAA"/>
    <w:rsid w:val="00E90729"/>
    <w:rsid w:val="00EA2E80"/>
    <w:rsid w:val="00EB6161"/>
    <w:rsid w:val="00EB67B8"/>
    <w:rsid w:val="00EC5274"/>
    <w:rsid w:val="00EC7500"/>
    <w:rsid w:val="00EE02EA"/>
    <w:rsid w:val="00EF27CF"/>
    <w:rsid w:val="00EF6D02"/>
    <w:rsid w:val="00F01A6D"/>
    <w:rsid w:val="00F165DB"/>
    <w:rsid w:val="00F1689B"/>
    <w:rsid w:val="00F25F4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E3BEF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ubowska Edyta</dc:creator>
  <cp:lastModifiedBy>Justyna Zielińska</cp:lastModifiedBy>
  <cp:revision>10</cp:revision>
  <cp:lastPrinted>2026-03-05T10:01:00Z</cp:lastPrinted>
  <dcterms:created xsi:type="dcterms:W3CDTF">2026-03-05T09:18:00Z</dcterms:created>
  <dcterms:modified xsi:type="dcterms:W3CDTF">2026-03-11T08:17:00Z</dcterms:modified>
</cp:coreProperties>
</file>